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E93C03">
      <w:pPr>
        <w:spacing w:after="0"/>
        <w:contextualSpacing/>
        <w:rPr>
          <w:rFonts w:ascii="Arial" w:hAnsi="Arial" w:cs="Arial"/>
        </w:rPr>
      </w:pPr>
    </w:p>
    <w:p w14:paraId="7673DA05" w14:textId="449A1026" w:rsidR="000551A2" w:rsidRPr="00E93C03" w:rsidRDefault="000551A2" w:rsidP="00E93C03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557FEF78" w14:textId="77777777" w:rsidR="000551A2" w:rsidRPr="00441059" w:rsidRDefault="000551A2" w:rsidP="00E93C03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E93C03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E93C0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E93C03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E93C03">
      <w:pPr>
        <w:spacing w:after="0"/>
        <w:contextualSpacing/>
        <w:rPr>
          <w:rFonts w:ascii="Arial" w:hAnsi="Arial" w:cs="Arial"/>
        </w:rPr>
      </w:pPr>
    </w:p>
    <w:p w14:paraId="27FF840E" w14:textId="23947790" w:rsidR="000551A2" w:rsidRDefault="009332CC" w:rsidP="00E93C03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1BB9406" w14:textId="77777777" w:rsidR="00164582" w:rsidRPr="00164582" w:rsidRDefault="00164582" w:rsidP="00164582">
      <w:pPr>
        <w:rPr>
          <w:lang w:eastAsia="pl-PL"/>
        </w:rPr>
      </w:pPr>
    </w:p>
    <w:p w14:paraId="6D1A1803" w14:textId="77777777" w:rsidR="00164582" w:rsidRPr="006D3E14" w:rsidRDefault="00E93C03" w:rsidP="00164582">
      <w:pPr>
        <w:jc w:val="both"/>
        <w:rPr>
          <w:rFonts w:ascii="Arial" w:hAnsi="Arial" w:cs="Arial"/>
        </w:rPr>
      </w:pPr>
      <w:bookmarkStart w:id="0" w:name="_Hlk9242986"/>
      <w:r w:rsidRPr="00E93C03">
        <w:rPr>
          <w:rFonts w:ascii="Arial" w:eastAsia="Times New Roman" w:hAnsi="Arial" w:cs="Arial"/>
          <w:szCs w:val="24"/>
          <w:lang w:eastAsia="pl-PL"/>
        </w:rPr>
        <w:t xml:space="preserve">W POSTĘPOWANIU O WARTOŚCI PONIŻEJ 130 000 ZŁOTYCH </w:t>
      </w:r>
      <w:r w:rsidR="00164582" w:rsidRPr="006D3E14">
        <w:rPr>
          <w:rFonts w:ascii="Arial" w:hAnsi="Arial" w:cs="Arial"/>
        </w:rPr>
        <w:t>NA USŁUGĘ PRZEPROWADZENIA BADAŃ WODY I ŚCIEKÓW DLA ZAKŁADU UNIESZKODLIWIANIA ODPADÓW W SZCZECINIE</w:t>
      </w:r>
    </w:p>
    <w:bookmarkEnd w:id="0"/>
    <w:p w14:paraId="2EEAABCA" w14:textId="77777777" w:rsidR="000551A2" w:rsidRPr="000551A2" w:rsidRDefault="000551A2" w:rsidP="00E93C03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E93C03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4B8098E" w:rsidR="000551A2" w:rsidRPr="000551A2" w:rsidRDefault="000551A2" w:rsidP="00E93C0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E93C03">
        <w:rPr>
          <w:rFonts w:ascii="Arial" w:eastAsia="Times New Roman" w:hAnsi="Arial" w:cs="Arial"/>
          <w:lang w:eastAsia="pl-PL"/>
        </w:rPr>
        <w:t>.</w:t>
      </w:r>
    </w:p>
    <w:p w14:paraId="3D2455F5" w14:textId="15A1A15C" w:rsidR="000551A2" w:rsidRPr="000551A2" w:rsidRDefault="0069382A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E93C03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E93C03">
        <w:rPr>
          <w:rFonts w:ascii="Arial" w:eastAsia="Times New Roman" w:hAnsi="Arial" w:cs="Arial"/>
          <w:lang w:eastAsia="pl-PL"/>
        </w:rPr>
        <w:t>…..</w:t>
      </w:r>
    </w:p>
    <w:p w14:paraId="36026F99" w14:textId="6136909C" w:rsidR="000551A2" w:rsidRPr="000551A2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45DD03AF" w14:textId="77777777" w:rsidR="00E93C03" w:rsidRDefault="00E93C03" w:rsidP="00E93C03">
      <w:pPr>
        <w:spacing w:after="0"/>
        <w:rPr>
          <w:rFonts w:ascii="Arial" w:eastAsia="Times New Roman" w:hAnsi="Arial" w:cs="Arial"/>
          <w:lang w:eastAsia="pl-PL"/>
        </w:rPr>
      </w:pPr>
    </w:p>
    <w:p w14:paraId="16800106" w14:textId="53538332" w:rsidR="0069382A" w:rsidRDefault="000551A2" w:rsidP="00E93C03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07691B7C" w:rsidR="000551A2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0551A2" w:rsidRPr="001E3561">
        <w:rPr>
          <w:rFonts w:ascii="Arial" w:eastAsia="Times New Roman" w:hAnsi="Arial" w:cs="Arial"/>
          <w:lang w:eastAsia="pl-PL"/>
        </w:rPr>
        <w:t>-mail………………………</w:t>
      </w:r>
      <w:r w:rsidR="000551A2"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66502695" w:rsidR="009C5598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2BE5075C" w14:textId="77777777" w:rsidR="00E93C03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1DE6BD52" w14:textId="7A9193EA" w:rsidR="009B05E4" w:rsidRPr="00F60526" w:rsidRDefault="00086A0D" w:rsidP="009B05E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E93C03">
        <w:rPr>
          <w:rFonts w:ascii="Arial" w:hAnsi="Arial" w:cs="Arial"/>
          <w:sz w:val="22"/>
          <w:szCs w:val="22"/>
        </w:rPr>
        <w:t> </w:t>
      </w:r>
      <w:r w:rsidRPr="00086A0D">
        <w:rPr>
          <w:rFonts w:ascii="Arial" w:hAnsi="Arial" w:cs="Arial"/>
          <w:sz w:val="22"/>
          <w:szCs w:val="22"/>
        </w:rPr>
        <w:t>opisem przedmiotu zamówienia</w:t>
      </w:r>
      <w:r w:rsidR="00E93C03">
        <w:rPr>
          <w:rFonts w:ascii="Arial" w:hAnsi="Arial" w:cs="Arial"/>
          <w:sz w:val="22"/>
          <w:szCs w:val="22"/>
        </w:rPr>
        <w:t>,</w:t>
      </w:r>
      <w:r w:rsidRPr="00086A0D">
        <w:rPr>
          <w:rFonts w:ascii="Arial" w:hAnsi="Arial" w:cs="Arial"/>
          <w:sz w:val="22"/>
          <w:szCs w:val="22"/>
        </w:rPr>
        <w:t xml:space="preserve"> </w:t>
      </w:r>
      <w:r w:rsidRPr="00086A0D">
        <w:rPr>
          <w:rFonts w:ascii="Arial" w:eastAsia="Calibri" w:hAnsi="Arial" w:cs="Arial"/>
          <w:sz w:val="22"/>
          <w:szCs w:val="22"/>
        </w:rPr>
        <w:t xml:space="preserve">za łączną cenę </w:t>
      </w:r>
      <w:r w:rsidR="00E93C03">
        <w:rPr>
          <w:rFonts w:ascii="Arial" w:eastAsia="Calibri" w:hAnsi="Arial" w:cs="Arial"/>
          <w:sz w:val="22"/>
          <w:szCs w:val="22"/>
        </w:rPr>
        <w:t xml:space="preserve">netto </w:t>
      </w:r>
      <w:bookmarkStart w:id="1" w:name="_Hlk115677517"/>
      <w:r w:rsidR="00E93C03" w:rsidRPr="00086A0D">
        <w:rPr>
          <w:rFonts w:ascii="Arial" w:eastAsia="Calibri" w:hAnsi="Arial" w:cs="Arial"/>
          <w:sz w:val="22"/>
          <w:szCs w:val="22"/>
        </w:rPr>
        <w:t>…………………………………………</w:t>
      </w:r>
      <w:bookmarkEnd w:id="1"/>
      <w:r w:rsidR="00E93C03" w:rsidRPr="00086A0D">
        <w:rPr>
          <w:rFonts w:ascii="Arial" w:hAnsi="Arial" w:cs="Arial"/>
          <w:sz w:val="22"/>
          <w:szCs w:val="22"/>
        </w:rPr>
        <w:t>(słownie:………………………………</w:t>
      </w:r>
      <w:r w:rsidR="00E93C03">
        <w:rPr>
          <w:rFonts w:ascii="Arial" w:hAnsi="Arial" w:cs="Arial"/>
          <w:sz w:val="22"/>
          <w:szCs w:val="22"/>
        </w:rPr>
        <w:t xml:space="preserve">) powiększoną o podatek od towarów i usług w obowiązującej stawce, tj. ………, co łącznie daje cenę </w:t>
      </w:r>
      <w:r w:rsidRPr="00086A0D">
        <w:rPr>
          <w:rFonts w:ascii="Arial" w:eastAsia="Calibri" w:hAnsi="Arial" w:cs="Arial"/>
          <w:sz w:val="22"/>
          <w:szCs w:val="22"/>
        </w:rPr>
        <w:t xml:space="preserve">brutto </w:t>
      </w:r>
      <w:r w:rsidR="00E93C03" w:rsidRPr="00E93C03">
        <w:rPr>
          <w:rFonts w:ascii="Arial" w:eastAsia="Calibri" w:hAnsi="Arial" w:cs="Arial"/>
          <w:sz w:val="22"/>
          <w:szCs w:val="22"/>
        </w:rPr>
        <w:t xml:space="preserve">………………………………………… 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="00F60526">
        <w:rPr>
          <w:rFonts w:ascii="Arial" w:hAnsi="Arial" w:cs="Arial"/>
          <w:sz w:val="22"/>
          <w:szCs w:val="22"/>
        </w:rPr>
        <w:t>.</w:t>
      </w:r>
    </w:p>
    <w:p w14:paraId="3DE45E83" w14:textId="72A7D0F1" w:rsidR="00F60526" w:rsidRDefault="00F60526" w:rsidP="00F60526">
      <w:pPr>
        <w:widowControl w:val="0"/>
        <w:tabs>
          <w:tab w:val="left" w:pos="8460"/>
          <w:tab w:val="left" w:pos="8910"/>
        </w:tabs>
        <w:contextualSpacing/>
        <w:jc w:val="both"/>
        <w:rPr>
          <w:rFonts w:ascii="Arial" w:hAnsi="Arial" w:cs="Arial"/>
        </w:rPr>
      </w:pPr>
    </w:p>
    <w:p w14:paraId="2B07B1F3" w14:textId="3E8A1078" w:rsidR="00F60526" w:rsidRPr="00F60526" w:rsidRDefault="00F60526" w:rsidP="00F60526">
      <w:pPr>
        <w:widowControl w:val="0"/>
        <w:tabs>
          <w:tab w:val="left" w:pos="8460"/>
          <w:tab w:val="left" w:pos="891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60526">
        <w:rPr>
          <w:rFonts w:ascii="Arial" w:hAnsi="Arial" w:cs="Arial"/>
          <w:b/>
          <w:bCs/>
          <w:sz w:val="24"/>
          <w:szCs w:val="24"/>
          <w:u w:val="single"/>
        </w:rPr>
        <w:t>UWAGA!! Formularz ofertowy zawiera integralny załącznik nr 2a- Szczegółowe wyliczenie oferowanej ceny.</w:t>
      </w:r>
    </w:p>
    <w:p w14:paraId="5642355C" w14:textId="77777777" w:rsidR="007B54CA" w:rsidRPr="007B54CA" w:rsidRDefault="007B54CA" w:rsidP="007B54CA">
      <w:pPr>
        <w:contextualSpacing/>
        <w:jc w:val="both"/>
        <w:rPr>
          <w:rFonts w:ascii="Arial" w:hAnsi="Arial" w:cs="Arial"/>
        </w:rPr>
      </w:pPr>
    </w:p>
    <w:p w14:paraId="2AA94872" w14:textId="3DAAA329" w:rsidR="00160EFA" w:rsidRPr="007B7757" w:rsidRDefault="00086A0D" w:rsidP="00E93C03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3B4D0C3D" w14:textId="4B3572C2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C65C69D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(-my), że w razie wybrania niniejszej oferty, zobowiązuję(-emy) się do zawarcia umowy na warunkach określonych we wzorze umowy dołączonym do 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717D63D3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9B05E4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64A58330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70EFD90A" w14:textId="56269512" w:rsidR="00160EFA" w:rsidRPr="007B54CA" w:rsidRDefault="00160EFA" w:rsidP="007B54C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5B4A85C0" w14:textId="77777777" w:rsidR="00E93C03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214B6481" w14:textId="079385E0" w:rsidR="00E93C03" w:rsidRPr="00E93C03" w:rsidRDefault="00E93C03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1F706B99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451CF5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E93C03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260F8708" w14:textId="0AA9EA58" w:rsidR="00160EFA" w:rsidRDefault="00160EFA" w:rsidP="00E93C03">
      <w:pPr>
        <w:spacing w:after="0"/>
        <w:jc w:val="center"/>
        <w:rPr>
          <w:rFonts w:ascii="Arial" w:hAnsi="Arial" w:cs="Arial"/>
          <w:sz w:val="18"/>
        </w:rPr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24AC1B54" w14:textId="77777777" w:rsidR="006C4A0B" w:rsidRPr="00052813" w:rsidRDefault="006C4A0B" w:rsidP="00E93C03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</w:pPr>
    </w:p>
    <w:sectPr w:rsidR="006C4A0B" w:rsidRPr="00052813" w:rsidSect="00086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EAF7" w14:textId="77777777" w:rsidR="00112ECA" w:rsidRDefault="00112E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A519" w14:textId="77777777" w:rsidR="00112ECA" w:rsidRDefault="00112E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0D4D" w14:textId="77777777" w:rsidR="00112ECA" w:rsidRDefault="00112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917F" w14:textId="77777777" w:rsidR="00112ECA" w:rsidRDefault="00112E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F79D" w14:textId="78A95FD8" w:rsidR="00927BB0" w:rsidRPr="00F93664" w:rsidRDefault="002C6EDF" w:rsidP="00927BB0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</w:t>
    </w:r>
    <w:r w:rsidR="00E93C03">
      <w:rPr>
        <w:rFonts w:ascii="Arial" w:hAnsi="Arial" w:cs="Arial"/>
      </w:rPr>
      <w:t>.PDG.ZP.102.</w:t>
    </w:r>
    <w:r w:rsidR="00731C7A">
      <w:rPr>
        <w:rFonts w:ascii="Arial" w:hAnsi="Arial" w:cs="Arial"/>
      </w:rPr>
      <w:t>0</w:t>
    </w:r>
    <w:r w:rsidR="00112ECA">
      <w:rPr>
        <w:rFonts w:ascii="Arial" w:hAnsi="Arial" w:cs="Arial"/>
      </w:rPr>
      <w:t>11</w:t>
    </w:r>
    <w:r w:rsidR="00E93C03">
      <w:rPr>
        <w:rFonts w:ascii="Arial" w:hAnsi="Arial" w:cs="Arial"/>
      </w:rPr>
      <w:t>.</w:t>
    </w:r>
    <w:r w:rsidR="00731C7A">
      <w:rPr>
        <w:rFonts w:ascii="Arial" w:hAnsi="Arial" w:cs="Arial"/>
      </w:rPr>
      <w:t>2023.</w:t>
    </w:r>
    <w:r w:rsidR="00112ECA">
      <w:rPr>
        <w:rFonts w:ascii="Arial" w:hAnsi="Arial" w:cs="Arial"/>
      </w:rPr>
      <w:t>IW</w:t>
    </w:r>
  </w:p>
  <w:p w14:paraId="721830ED" w14:textId="2D673748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o</w:t>
    </w:r>
  </w:p>
  <w:p w14:paraId="2519EDB5" w14:textId="77777777" w:rsidR="00927BB0" w:rsidRDefault="00927B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6152" w14:textId="77777777" w:rsidR="00112ECA" w:rsidRDefault="00112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143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06228">
    <w:abstractNumId w:val="1"/>
  </w:num>
  <w:num w:numId="4" w16cid:durableId="55256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818044">
    <w:abstractNumId w:val="4"/>
  </w:num>
  <w:num w:numId="6" w16cid:durableId="675771178">
    <w:abstractNumId w:val="5"/>
  </w:num>
  <w:num w:numId="7" w16cid:durableId="337007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311640">
    <w:abstractNumId w:val="2"/>
  </w:num>
  <w:num w:numId="9" w16cid:durableId="2002268685">
    <w:abstractNumId w:val="3"/>
  </w:num>
  <w:num w:numId="10" w16cid:durableId="986471884">
    <w:abstractNumId w:val="6"/>
  </w:num>
  <w:num w:numId="11" w16cid:durableId="1203985070">
    <w:abstractNumId w:val="7"/>
  </w:num>
  <w:num w:numId="12" w16cid:durableId="426192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86A0D"/>
    <w:rsid w:val="000A7D62"/>
    <w:rsid w:val="00106E46"/>
    <w:rsid w:val="00112ECA"/>
    <w:rsid w:val="00117B6F"/>
    <w:rsid w:val="00144833"/>
    <w:rsid w:val="00160EFA"/>
    <w:rsid w:val="00164582"/>
    <w:rsid w:val="00190D94"/>
    <w:rsid w:val="001B1B27"/>
    <w:rsid w:val="001B2FD8"/>
    <w:rsid w:val="001E3561"/>
    <w:rsid w:val="0021443B"/>
    <w:rsid w:val="00216FC4"/>
    <w:rsid w:val="00244CFB"/>
    <w:rsid w:val="002746CD"/>
    <w:rsid w:val="002B7AEC"/>
    <w:rsid w:val="002C6EDF"/>
    <w:rsid w:val="00327F00"/>
    <w:rsid w:val="0033537D"/>
    <w:rsid w:val="003917E8"/>
    <w:rsid w:val="003D0B92"/>
    <w:rsid w:val="00434C42"/>
    <w:rsid w:val="00470B1D"/>
    <w:rsid w:val="00475118"/>
    <w:rsid w:val="004D52B2"/>
    <w:rsid w:val="004E5800"/>
    <w:rsid w:val="004F1D74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31C7A"/>
    <w:rsid w:val="0075415E"/>
    <w:rsid w:val="007B54CA"/>
    <w:rsid w:val="007B7757"/>
    <w:rsid w:val="00863BD5"/>
    <w:rsid w:val="00896700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05E4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93C03"/>
    <w:rsid w:val="00EA7496"/>
    <w:rsid w:val="00EC2043"/>
    <w:rsid w:val="00ED4D68"/>
    <w:rsid w:val="00EE36FA"/>
    <w:rsid w:val="00F54D6A"/>
    <w:rsid w:val="00F56F43"/>
    <w:rsid w:val="00F60526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rolina Korzeniewska</cp:lastModifiedBy>
  <cp:revision>9</cp:revision>
  <cp:lastPrinted>2019-05-21T11:19:00Z</cp:lastPrinted>
  <dcterms:created xsi:type="dcterms:W3CDTF">2022-11-21T09:47:00Z</dcterms:created>
  <dcterms:modified xsi:type="dcterms:W3CDTF">2023-02-24T09:11:00Z</dcterms:modified>
</cp:coreProperties>
</file>